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3/TTg-NN năm 2023 chuyển mục đích sử dụng đất trồng lúa trên địa bàn tỉnh Nam Đị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73/TTg-NN</w:t>
      </w:r>
    </w:p>
    <w:p>
      <w:r>
        <w:t>V/v chuyển mục đích sử dụng đất trồng lúa trên địa bàn tỉnh Nam Định</w:t>
      </w:r>
    </w:p>
    <w:p>
      <w:r>
        <w:t>Hà Nội, ngày 08 tháng 5 năm 2023</w:t>
      </w:r>
    </w:p>
    <w:p>
      <w:r>
        <w:t>Kính gửi:</w:t>
      </w:r>
    </w:p>
    <w:p>
      <w:r>
        <w:t>- Bộ Tài nguyên và Môi trường;</w:t>
      </w:r>
    </w:p>
    <w:p>
      <w:r>
        <w:t>- Ủy ban nhân dân tỉnh Nam Định.</w:t>
      </w:r>
    </w:p>
    <w:p>
      <w:r>
        <w:t>Xét đề nghị của Bộ Tài nguyên và Môi trường (Công văn số 2834/BTNMT- QHPTTNĐ ngày 25 tháng 4 năm 2023) về việc chuyển mục đích sử dụng đất trồng lúa trên địa bàn tỉnh Nam Định, Phó Thủ tướng Chính phủ Trần Hồng Hà có ý kiến như sau:</w:t>
      </w:r>
    </w:p>
    <w:p>
      <w:r>
        <w:t>1. Chấp thuận Ủy ban nhân dân tỉnh Nam Định quyết định chuyển mục đích sử dụng 49 ha đất trồng lúa sang đất phi nông nghiệp để thực hiện Dự án đầu tư xây dựng và kinh doanh hạ tầng Cụm công nghiệp Tân Thịnh trên địa bàn huyện Nam Trực như ý kiến thẩm định và nội dung trình của Bộ Tài nguyên và Môi trường tại Công văn nêu trên.</w:t>
      </w:r>
    </w:p>
    <w:p>
      <w:r>
        <w:t>2. Ủy ban nhân dân tỉnh Nam Định tổ chức kiểm tra, rà soát hiện trạng sử dụng đất đảm bảo thống nhất hồ sơ và thực địa, đảm bảo chỉ tiêu đất trồng lúa được Thủ tướng Chính phủ phân bổ; đảm bảo diện tích và vị trí thực hiện Dự án trên là khu vực được phép chuyển mục đích sử dụng đất sang mục đích khác theo quy định của pháp luật; đảm bảo không đề xuất chuyển đổi đất trồng lúa tại khu vực cần bảo vệ nghiêm ngặt theo quy hoạch, kế hoạch; bảo đảm quản lý chặt chẽ đất trồng lúa 2 vụ trở lên và hạn chế chuyển đổi sang đất phi nông nghiệp; chịu trách nhiệm về việc thành lập cụm công nghiệp, chấp thuận chủ trương đầu tư, lựa chọn nhà đầu tư đảm bảo theo đúng quy định của pháp luật. Ủy ban nhân dân tỉnh Nam Định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Ủy ban nhân dân tỉnh Nam Định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cụm công nghiệp và các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đầu tư xây dựng và kinh doanh hạ tầng Cụm công nghiệp Tân Th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Công Thương;</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